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1卷  桥梁工程  上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1卷  桥梁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54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1卷  桥梁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